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17C6" w14:textId="77777777" w:rsidR="00744505" w:rsidRDefault="00744505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B82EDC7" w14:textId="77777777" w:rsidR="00911D37" w:rsidRDefault="00911D37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73F44058" w:rsidR="00DE1C37" w:rsidRPr="00C14520" w:rsidRDefault="00B900E0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7C7DB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911D37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B66E177" w14:textId="12C10FFB" w:rsidR="003265E2" w:rsidRDefault="00B900E0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7C7DB5">
        <w:rPr>
          <w:rFonts w:ascii="Arial" w:hAnsi="Arial" w:cs="Arial"/>
          <w:iCs/>
          <w:sz w:val="24"/>
          <w:szCs w:val="24"/>
          <w:lang w:eastAsia="ar-SA"/>
        </w:rPr>
        <w:t>0</w:t>
      </w:r>
      <w:r w:rsidR="0007271B">
        <w:rPr>
          <w:rFonts w:ascii="Arial" w:hAnsi="Arial" w:cs="Arial"/>
          <w:iCs/>
          <w:sz w:val="24"/>
          <w:szCs w:val="24"/>
          <w:lang w:eastAsia="ar-SA"/>
        </w:rPr>
        <w:t>10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</w:t>
      </w:r>
      <w:r w:rsidR="00697A09">
        <w:rPr>
          <w:rFonts w:ascii="Arial" w:hAnsi="Arial" w:cs="Arial"/>
          <w:iCs/>
          <w:sz w:val="24"/>
          <w:szCs w:val="24"/>
          <w:lang w:eastAsia="ar-SA"/>
        </w:rPr>
        <w:t>3</w:t>
      </w:r>
    </w:p>
    <w:p w14:paraId="0168638F" w14:textId="77777777" w:rsidR="007F060C" w:rsidRDefault="007F060C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3CD33F3" w14:textId="77777777" w:rsidR="00911D37" w:rsidRDefault="00911D37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3AAD163" w14:textId="77777777" w:rsidR="00911D37" w:rsidRDefault="00911D37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6FED27" w14:textId="77777777" w:rsidR="00744505" w:rsidRDefault="00744505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EDCFA5" w14:textId="138ED0A0" w:rsidR="0007271B" w:rsidRDefault="0007271B" w:rsidP="0007271B">
      <w:pPr>
        <w:spacing w:line="360" w:lineRule="auto"/>
        <w:ind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pt-PT"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em conjunto com a Secretaria Municipal da Administração e Planejamento e Secretaria Municipal de Obras, nos termos regimentais e ouvido plenário, </w:t>
      </w:r>
      <w:r>
        <w:rPr>
          <w:rFonts w:ascii="Arial" w:hAnsi="Arial" w:cs="Arial"/>
          <w:bCs/>
          <w:iCs/>
          <w:color w:val="000000" w:themeColor="text1"/>
          <w:sz w:val="24"/>
          <w:szCs w:val="24"/>
          <w:lang w:val="pt-PT" w:eastAsia="ar-SA"/>
        </w:rPr>
        <w:t>que seja feito um estudo de viabilidade para implantação de um rotula entre a Rua Osvaldo Aranha e Arlindo da Silva.</w:t>
      </w:r>
    </w:p>
    <w:p w14:paraId="1480E141" w14:textId="77777777" w:rsidR="008D54D0" w:rsidRPr="00DA29B6" w:rsidRDefault="008D54D0" w:rsidP="0007271B">
      <w:pPr>
        <w:spacing w:line="360" w:lineRule="auto"/>
        <w:ind w:firstLine="709"/>
        <w:jc w:val="both"/>
        <w:rPr>
          <w:rFonts w:ascii="Arial" w:hAnsi="Arial" w:cs="Arial"/>
          <w:b/>
          <w:iCs/>
          <w:color w:val="000000" w:themeColor="text1"/>
          <w:sz w:val="24"/>
          <w:szCs w:val="24"/>
          <w:lang w:val="pt-PT" w:eastAsia="ar-SA"/>
        </w:rPr>
      </w:pPr>
    </w:p>
    <w:p w14:paraId="2743D83E" w14:textId="77777777" w:rsidR="0007271B" w:rsidRDefault="0007271B" w:rsidP="0007271B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</w:p>
    <w:p w14:paraId="70CB7A31" w14:textId="77777777" w:rsidR="0007271B" w:rsidRDefault="0007271B" w:rsidP="0007271B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</w:p>
    <w:p w14:paraId="491BA86E" w14:textId="77777777" w:rsidR="0007271B" w:rsidRDefault="0007271B" w:rsidP="0007271B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195CE7" w14:textId="68E645B1" w:rsidR="0007271B" w:rsidRDefault="0007271B" w:rsidP="0007271B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5567982" w14:textId="77777777" w:rsidR="008D54D0" w:rsidRDefault="008D54D0" w:rsidP="0007271B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90DD4B1" w14:textId="77777777" w:rsidR="0007271B" w:rsidRDefault="0007271B" w:rsidP="0007271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2A59525" w14:textId="77777777" w:rsidR="0007271B" w:rsidRPr="00C473F8" w:rsidRDefault="0007271B" w:rsidP="0007271B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4557763F" w14:textId="77777777" w:rsidR="0007271B" w:rsidRDefault="0007271B" w:rsidP="0007271B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:</w:t>
      </w:r>
    </w:p>
    <w:p w14:paraId="47602581" w14:textId="77777777" w:rsidR="0007271B" w:rsidRPr="00C473F8" w:rsidRDefault="0007271B" w:rsidP="0007271B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E8B9ECD" w14:textId="77777777" w:rsidR="0007271B" w:rsidRDefault="0007271B" w:rsidP="0007271B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D580F9D" w14:textId="77777777" w:rsidR="0007271B" w:rsidRDefault="0007271B" w:rsidP="0007271B">
      <w:pPr>
        <w:suppressAutoHyphens/>
        <w:ind w:left="-1134" w:right="-1561"/>
        <w:jc w:val="both"/>
        <w:rPr>
          <w:rFonts w:ascii="Arial" w:hAnsi="Arial" w:cs="Arial"/>
          <w:sz w:val="24"/>
          <w:szCs w:val="24"/>
        </w:rPr>
      </w:pPr>
    </w:p>
    <w:p w14:paraId="165BDE84" w14:textId="60F244C5" w:rsidR="0007271B" w:rsidRDefault="0007271B" w:rsidP="0007271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O trecho mencionado entre as ruas Osvaldo Aranha e Arlindo da Silva, há muito tempo precisa de uma solução, para melhorar a visibilidade do trafego, existe uma área do município, próximo ao trecho que pode ser feita uma rótula que irá trazer mais segurança tanto para os pedestres quanto para os munícipes.</w:t>
      </w:r>
    </w:p>
    <w:p w14:paraId="464D976E" w14:textId="77777777" w:rsidR="0007271B" w:rsidRDefault="0007271B" w:rsidP="0007271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7437AE" w14:textId="77777777" w:rsidR="0007271B" w:rsidRDefault="0007271B" w:rsidP="0007271B">
      <w:pPr>
        <w:suppressAutoHyphens/>
        <w:ind w:left="-1134" w:right="-1561"/>
        <w:jc w:val="both"/>
        <w:rPr>
          <w:rFonts w:ascii="Arial" w:hAnsi="Arial" w:cs="Arial"/>
          <w:sz w:val="24"/>
          <w:szCs w:val="24"/>
        </w:rPr>
      </w:pPr>
    </w:p>
    <w:p w14:paraId="4E890439" w14:textId="77777777" w:rsidR="0007271B" w:rsidRDefault="0007271B" w:rsidP="0007271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Atenciosamente,</w:t>
      </w:r>
    </w:p>
    <w:p w14:paraId="7973DBC4" w14:textId="77777777" w:rsidR="0007271B" w:rsidRDefault="0007271B" w:rsidP="0007271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CC2DEF8" w14:textId="77777777" w:rsidR="0007271B" w:rsidRDefault="0007271B" w:rsidP="0007271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0AF0B82C" w14:textId="77777777" w:rsidR="0007271B" w:rsidRDefault="0007271B" w:rsidP="0007271B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 27 de junho de 2023.</w:t>
      </w:r>
    </w:p>
    <w:p w14:paraId="4FD62F00" w14:textId="77777777" w:rsidR="0007271B" w:rsidRDefault="0007271B" w:rsidP="0007271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6D5E39F" w14:textId="638BFA64" w:rsidR="0007271B" w:rsidRDefault="00AA4D1C" w:rsidP="0007271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2E5DA353" wp14:editId="188F1CB7">
            <wp:simplePos x="0" y="0"/>
            <wp:positionH relativeFrom="column">
              <wp:posOffset>1858645</wp:posOffset>
            </wp:positionH>
            <wp:positionV relativeFrom="paragraph">
              <wp:posOffset>113030</wp:posOffset>
            </wp:positionV>
            <wp:extent cx="2432304" cy="505968"/>
            <wp:effectExtent l="0" t="0" r="6350" b="8890"/>
            <wp:wrapTight wrapText="bothSides">
              <wp:wrapPolygon edited="0">
                <wp:start x="0" y="0"/>
                <wp:lineTo x="0" y="21166"/>
                <wp:lineTo x="21487" y="21166"/>
                <wp:lineTo x="21487" y="0"/>
                <wp:lineTo x="0" y="0"/>
              </wp:wrapPolygon>
            </wp:wrapTight>
            <wp:docPr id="15664942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94253" name="Imagem 156649425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9B40F" w14:textId="2E894795" w:rsidR="00AA4D1C" w:rsidRDefault="00AA4D1C" w:rsidP="0007271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AA4D1C" w:rsidSect="00911D37">
      <w:headerReference w:type="default" r:id="rId8"/>
      <w:pgSz w:w="11906" w:h="16838"/>
      <w:pgMar w:top="709" w:right="1558" w:bottom="238" w:left="1843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D879" w14:textId="77777777" w:rsidR="00403341" w:rsidRDefault="00403341" w:rsidP="008C505E">
      <w:r>
        <w:separator/>
      </w:r>
    </w:p>
  </w:endnote>
  <w:endnote w:type="continuationSeparator" w:id="0">
    <w:p w14:paraId="4F014591" w14:textId="77777777" w:rsidR="00403341" w:rsidRDefault="0040334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2B6B" w14:textId="77777777" w:rsidR="00403341" w:rsidRDefault="00403341" w:rsidP="008C505E">
      <w:r>
        <w:separator/>
      </w:r>
    </w:p>
  </w:footnote>
  <w:footnote w:type="continuationSeparator" w:id="0">
    <w:p w14:paraId="4B1683AD" w14:textId="77777777" w:rsidR="00403341" w:rsidRDefault="0040334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406D282" w:rsidR="008C505E" w:rsidRPr="008C505E" w:rsidRDefault="00911D37" w:rsidP="007C7DB5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11D6BEC9">
          <wp:simplePos x="0" y="0"/>
          <wp:positionH relativeFrom="margin">
            <wp:posOffset>-918210</wp:posOffset>
          </wp:positionH>
          <wp:positionV relativeFrom="paragraph">
            <wp:posOffset>-67945</wp:posOffset>
          </wp:positionV>
          <wp:extent cx="1217295" cy="1051560"/>
          <wp:effectExtent l="0" t="0" r="1905" b="0"/>
          <wp:wrapNone/>
          <wp:docPr id="857639509" name="Imagem 85763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44505"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08785602">
          <wp:simplePos x="0" y="0"/>
          <wp:positionH relativeFrom="margin">
            <wp:posOffset>5492115</wp:posOffset>
          </wp:positionH>
          <wp:positionV relativeFrom="paragraph">
            <wp:posOffset>-8890</wp:posOffset>
          </wp:positionV>
          <wp:extent cx="542925" cy="756285"/>
          <wp:effectExtent l="0" t="0" r="9525" b="5715"/>
          <wp:wrapNone/>
          <wp:docPr id="1042284730" name="Imagem 104228473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4FCEF9C5" w14:textId="522E9BCA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7C7DB5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7C7DB5">
      <w:rPr>
        <w:sz w:val="18"/>
        <w:szCs w:val="18"/>
      </w:rPr>
      <w:t>41-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7C7DB5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732D9DD2" w:rsidR="008C505E" w:rsidRPr="008C505E" w:rsidRDefault="00000000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7C7DB5" w:rsidRPr="00A56C9D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6A2E"/>
    <w:rsid w:val="0002731C"/>
    <w:rsid w:val="00051C44"/>
    <w:rsid w:val="00060A95"/>
    <w:rsid w:val="00064EFD"/>
    <w:rsid w:val="0007271B"/>
    <w:rsid w:val="00092B05"/>
    <w:rsid w:val="000A1362"/>
    <w:rsid w:val="000B7951"/>
    <w:rsid w:val="000C54FA"/>
    <w:rsid w:val="000C71C3"/>
    <w:rsid w:val="000C7A6A"/>
    <w:rsid w:val="000D73EA"/>
    <w:rsid w:val="001336D1"/>
    <w:rsid w:val="00134C4C"/>
    <w:rsid w:val="001477F1"/>
    <w:rsid w:val="001B7FEA"/>
    <w:rsid w:val="001D02E7"/>
    <w:rsid w:val="001E2FCF"/>
    <w:rsid w:val="001E5380"/>
    <w:rsid w:val="001F1865"/>
    <w:rsid w:val="001F53C9"/>
    <w:rsid w:val="00204247"/>
    <w:rsid w:val="0021083E"/>
    <w:rsid w:val="0023675A"/>
    <w:rsid w:val="00243AE1"/>
    <w:rsid w:val="00245DB4"/>
    <w:rsid w:val="00251744"/>
    <w:rsid w:val="002819D2"/>
    <w:rsid w:val="00295DD8"/>
    <w:rsid w:val="002B299E"/>
    <w:rsid w:val="002C08C4"/>
    <w:rsid w:val="002F6632"/>
    <w:rsid w:val="003265E2"/>
    <w:rsid w:val="00334A30"/>
    <w:rsid w:val="00336C91"/>
    <w:rsid w:val="00370179"/>
    <w:rsid w:val="00375D5D"/>
    <w:rsid w:val="003A0567"/>
    <w:rsid w:val="003A1F42"/>
    <w:rsid w:val="003C2F8D"/>
    <w:rsid w:val="003F7A6C"/>
    <w:rsid w:val="00400DE2"/>
    <w:rsid w:val="00403341"/>
    <w:rsid w:val="00413AF3"/>
    <w:rsid w:val="00435745"/>
    <w:rsid w:val="00450D81"/>
    <w:rsid w:val="00457CAA"/>
    <w:rsid w:val="00484407"/>
    <w:rsid w:val="0049038E"/>
    <w:rsid w:val="004B052D"/>
    <w:rsid w:val="004E6BE6"/>
    <w:rsid w:val="004E6F3A"/>
    <w:rsid w:val="00511AE4"/>
    <w:rsid w:val="00553C89"/>
    <w:rsid w:val="005610FF"/>
    <w:rsid w:val="0057475D"/>
    <w:rsid w:val="0057558B"/>
    <w:rsid w:val="005B10B5"/>
    <w:rsid w:val="005C68C0"/>
    <w:rsid w:val="005D34E1"/>
    <w:rsid w:val="005D469C"/>
    <w:rsid w:val="005E2448"/>
    <w:rsid w:val="005F6D5D"/>
    <w:rsid w:val="00656AC9"/>
    <w:rsid w:val="00672012"/>
    <w:rsid w:val="00686034"/>
    <w:rsid w:val="00686CBA"/>
    <w:rsid w:val="006915A7"/>
    <w:rsid w:val="00697A09"/>
    <w:rsid w:val="006A3071"/>
    <w:rsid w:val="006C0BD8"/>
    <w:rsid w:val="006C4444"/>
    <w:rsid w:val="006C4E9F"/>
    <w:rsid w:val="006F2E3B"/>
    <w:rsid w:val="007205D5"/>
    <w:rsid w:val="00744505"/>
    <w:rsid w:val="00747628"/>
    <w:rsid w:val="00793B4B"/>
    <w:rsid w:val="007C41A6"/>
    <w:rsid w:val="007C7DB5"/>
    <w:rsid w:val="007E30E7"/>
    <w:rsid w:val="007F060C"/>
    <w:rsid w:val="00803F94"/>
    <w:rsid w:val="0080694D"/>
    <w:rsid w:val="00817EC8"/>
    <w:rsid w:val="00831EA7"/>
    <w:rsid w:val="00866B07"/>
    <w:rsid w:val="00871044"/>
    <w:rsid w:val="00871E83"/>
    <w:rsid w:val="008A4139"/>
    <w:rsid w:val="008B6E67"/>
    <w:rsid w:val="008C505E"/>
    <w:rsid w:val="008C6689"/>
    <w:rsid w:val="008D54D0"/>
    <w:rsid w:val="00911BEA"/>
    <w:rsid w:val="00911D37"/>
    <w:rsid w:val="009159B4"/>
    <w:rsid w:val="00915C47"/>
    <w:rsid w:val="009246CC"/>
    <w:rsid w:val="00951B0D"/>
    <w:rsid w:val="00952007"/>
    <w:rsid w:val="0096281E"/>
    <w:rsid w:val="00973301"/>
    <w:rsid w:val="00974185"/>
    <w:rsid w:val="00982864"/>
    <w:rsid w:val="009874E1"/>
    <w:rsid w:val="00991039"/>
    <w:rsid w:val="009C4822"/>
    <w:rsid w:val="009D0834"/>
    <w:rsid w:val="00A04FB4"/>
    <w:rsid w:val="00A34578"/>
    <w:rsid w:val="00A5480B"/>
    <w:rsid w:val="00A765AC"/>
    <w:rsid w:val="00A85E27"/>
    <w:rsid w:val="00A9720A"/>
    <w:rsid w:val="00AA4D1C"/>
    <w:rsid w:val="00AB52A8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900E0"/>
    <w:rsid w:val="00BD0FC6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21A9"/>
    <w:rsid w:val="00D07A81"/>
    <w:rsid w:val="00D11E37"/>
    <w:rsid w:val="00D43FA4"/>
    <w:rsid w:val="00D5082E"/>
    <w:rsid w:val="00D5369F"/>
    <w:rsid w:val="00D612C8"/>
    <w:rsid w:val="00D773F4"/>
    <w:rsid w:val="00DA6CBE"/>
    <w:rsid w:val="00DC0BBF"/>
    <w:rsid w:val="00DC6399"/>
    <w:rsid w:val="00DE1C37"/>
    <w:rsid w:val="00DE46CA"/>
    <w:rsid w:val="00E0035A"/>
    <w:rsid w:val="00E255D1"/>
    <w:rsid w:val="00E3310B"/>
    <w:rsid w:val="00E54386"/>
    <w:rsid w:val="00E766D0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B2368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3-06-28T11:48:00Z</cp:lastPrinted>
  <dcterms:created xsi:type="dcterms:W3CDTF">2023-06-27T17:46:00Z</dcterms:created>
  <dcterms:modified xsi:type="dcterms:W3CDTF">2023-06-28T11:48:00Z</dcterms:modified>
</cp:coreProperties>
</file>